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0475" w14:textId="77777777" w:rsidR="00D720A6" w:rsidRDefault="00D720A6" w:rsidP="00D720A6">
      <w:pPr>
        <w:pStyle w:val="NoSpacing"/>
        <w:jc w:val="center"/>
      </w:pPr>
      <w:r>
        <w:rPr>
          <w:noProof/>
        </w:rPr>
        <w:drawing>
          <wp:inline distT="0" distB="0" distL="0" distR="0" wp14:anchorId="285DD283" wp14:editId="54EFA9DC">
            <wp:extent cx="4390350" cy="396367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71" cy="39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FE48" w14:textId="77777777" w:rsidR="00D720A6" w:rsidRDefault="00D720A6" w:rsidP="00D720A6">
      <w:pPr>
        <w:pStyle w:val="NoSpacing"/>
      </w:pPr>
    </w:p>
    <w:p w14:paraId="5648AC8A" w14:textId="77777777" w:rsidR="0059713A" w:rsidRDefault="0059713A" w:rsidP="00D720A6">
      <w:pPr>
        <w:pStyle w:val="NoSpacing"/>
        <w:jc w:val="center"/>
        <w:rPr>
          <w:rFonts w:ascii="ITC Avant Garde Std Bk" w:hAnsi="ITC Avant Garde Std Bk"/>
          <w:b/>
          <w:bCs/>
          <w:color w:val="E42312"/>
          <w:sz w:val="28"/>
          <w:szCs w:val="28"/>
        </w:rPr>
      </w:pPr>
    </w:p>
    <w:p w14:paraId="3F2A762D" w14:textId="77777777" w:rsidR="0059713A" w:rsidRPr="0059713A" w:rsidRDefault="0059713A" w:rsidP="00D720A6">
      <w:pPr>
        <w:pStyle w:val="NoSpacing"/>
        <w:jc w:val="center"/>
        <w:rPr>
          <w:rFonts w:ascii="ITC Avant Garde Std Bk" w:hAnsi="ITC Avant Garde Std Bk"/>
          <w:b/>
          <w:bCs/>
          <w:color w:val="E42312"/>
          <w:sz w:val="52"/>
          <w:szCs w:val="52"/>
        </w:rPr>
      </w:pPr>
      <w:r w:rsidRPr="0059713A">
        <w:rPr>
          <w:rFonts w:ascii="ITC Avant Garde Std Bk" w:hAnsi="ITC Avant Garde Std Bk"/>
          <w:b/>
          <w:bCs/>
          <w:color w:val="E42312"/>
          <w:sz w:val="52"/>
          <w:szCs w:val="52"/>
        </w:rPr>
        <w:t>At St Thomas of Canterbury, Brentwood</w:t>
      </w:r>
    </w:p>
    <w:p w14:paraId="56B80FC7" w14:textId="77777777" w:rsidR="0059713A" w:rsidRPr="0059713A" w:rsidRDefault="0059713A" w:rsidP="00D720A6">
      <w:pPr>
        <w:pStyle w:val="NoSpacing"/>
        <w:jc w:val="center"/>
        <w:rPr>
          <w:rFonts w:ascii="ITC Avant Garde Std Bk" w:hAnsi="ITC Avant Garde Std Bk"/>
          <w:b/>
          <w:bCs/>
          <w:color w:val="E42312"/>
          <w:sz w:val="52"/>
          <w:szCs w:val="52"/>
        </w:rPr>
      </w:pPr>
    </w:p>
    <w:p w14:paraId="2460DAB6" w14:textId="5B04803A" w:rsidR="00D720A6" w:rsidRPr="0059713A" w:rsidRDefault="00D720A6" w:rsidP="00D720A6">
      <w:pPr>
        <w:pStyle w:val="NoSpacing"/>
        <w:jc w:val="center"/>
        <w:rPr>
          <w:rFonts w:ascii="ITC Avant Garde Std Bk" w:hAnsi="ITC Avant Garde Std Bk"/>
          <w:b/>
          <w:bCs/>
          <w:color w:val="E42312"/>
          <w:sz w:val="52"/>
          <w:szCs w:val="52"/>
        </w:rPr>
      </w:pPr>
      <w:r w:rsidRPr="0059713A">
        <w:rPr>
          <w:rFonts w:ascii="ITC Avant Garde Std Bk" w:hAnsi="ITC Avant Garde Std Bk"/>
          <w:b/>
          <w:bCs/>
          <w:color w:val="E42312"/>
          <w:sz w:val="52"/>
          <w:szCs w:val="52"/>
        </w:rPr>
        <w:t>Explore life, faith and Jesus together with others.</w:t>
      </w:r>
    </w:p>
    <w:p w14:paraId="32B347B1" w14:textId="77777777" w:rsidR="00D720A6" w:rsidRPr="00401F0C" w:rsidRDefault="00D720A6" w:rsidP="00D720A6">
      <w:pPr>
        <w:pStyle w:val="NoSpacing"/>
        <w:rPr>
          <w:rFonts w:ascii="ITC Avant Garde Std Bk" w:hAnsi="ITC Avant Garde Std Bk"/>
          <w:b/>
          <w:bCs/>
        </w:rPr>
      </w:pPr>
    </w:p>
    <w:p w14:paraId="2D07AAA9" w14:textId="3AADE2A6" w:rsidR="00D720A6" w:rsidRPr="00217AC7" w:rsidRDefault="00D720A6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lastRenderedPageBreak/>
        <w:t xml:space="preserve">Our next </w:t>
      </w:r>
      <w:r w:rsidR="00FE447C" w:rsidRPr="00217AC7">
        <w:rPr>
          <w:rFonts w:ascii="ITC Avant Garde Std Bk" w:hAnsi="ITC Avant Garde Std Bk"/>
        </w:rPr>
        <w:t>group</w:t>
      </w:r>
      <w:r w:rsidRPr="00217AC7">
        <w:rPr>
          <w:rFonts w:ascii="ITC Avant Garde Std Bk" w:hAnsi="ITC Avant Garde Std Bk"/>
        </w:rPr>
        <w:t xml:space="preserve"> begins </w:t>
      </w:r>
      <w:r w:rsidR="00B26D06" w:rsidRPr="00217AC7">
        <w:rPr>
          <w:rFonts w:ascii="ITC Avant Garde Std Bk" w:hAnsi="ITC Avant Garde Std Bk"/>
        </w:rPr>
        <w:t xml:space="preserve">with a taster evening </w:t>
      </w:r>
      <w:r w:rsidRPr="00217AC7">
        <w:rPr>
          <w:rFonts w:ascii="ITC Avant Garde Std Bk" w:hAnsi="ITC Avant Garde Std Bk"/>
        </w:rPr>
        <w:t xml:space="preserve">on Thursday </w:t>
      </w:r>
      <w:r w:rsidR="004357A7">
        <w:rPr>
          <w:rFonts w:ascii="ITC Avant Garde Std Bk" w:hAnsi="ITC Avant Garde Std Bk"/>
        </w:rPr>
        <w:t>11</w:t>
      </w:r>
      <w:r w:rsidR="004357A7" w:rsidRPr="004357A7">
        <w:rPr>
          <w:rFonts w:ascii="ITC Avant Garde Std Bk" w:hAnsi="ITC Avant Garde Std Bk"/>
          <w:vertAlign w:val="superscript"/>
        </w:rPr>
        <w:t>th</w:t>
      </w:r>
      <w:r w:rsidR="00B26D06" w:rsidRPr="00217AC7">
        <w:rPr>
          <w:rFonts w:ascii="ITC Avant Garde Std Bk" w:hAnsi="ITC Avant Garde Std Bk"/>
        </w:rPr>
        <w:t xml:space="preserve"> </w:t>
      </w:r>
      <w:r w:rsidR="000A44C4" w:rsidRPr="00217AC7">
        <w:rPr>
          <w:rFonts w:ascii="ITC Avant Garde Std Bk" w:hAnsi="ITC Avant Garde Std Bk"/>
        </w:rPr>
        <w:t>September</w:t>
      </w:r>
      <w:r w:rsidRPr="00217AC7">
        <w:rPr>
          <w:rFonts w:ascii="ITC Avant Garde Std Bk" w:hAnsi="ITC Avant Garde Std Bk"/>
        </w:rPr>
        <w:t xml:space="preserve"> at </w:t>
      </w:r>
      <w:r w:rsidR="00B26D06" w:rsidRPr="00217AC7">
        <w:rPr>
          <w:rFonts w:ascii="ITC Avant Garde Std Bk" w:hAnsi="ITC Avant Garde Std Bk"/>
        </w:rPr>
        <w:t>19.00</w:t>
      </w:r>
      <w:r w:rsidRPr="00217AC7">
        <w:rPr>
          <w:rFonts w:ascii="ITC Avant Garde Std Bk" w:hAnsi="ITC Avant Garde Std Bk"/>
        </w:rPr>
        <w:t>, all are welcome, please do come along.</w:t>
      </w:r>
      <w:r w:rsidR="0034308F" w:rsidRPr="00217AC7">
        <w:rPr>
          <w:rFonts w:ascii="ITC Avant Garde Std Bk" w:hAnsi="ITC Avant Garde Std Bk"/>
        </w:rPr>
        <w:t xml:space="preserve"> This new group will run through until </w:t>
      </w:r>
      <w:r w:rsidR="001A0B09">
        <w:rPr>
          <w:rFonts w:ascii="ITC Avant Garde Std Bk" w:hAnsi="ITC Avant Garde Std Bk"/>
        </w:rPr>
        <w:t>the end of November</w:t>
      </w:r>
      <w:r w:rsidR="00851D15" w:rsidRPr="00217AC7">
        <w:rPr>
          <w:rFonts w:ascii="ITC Avant Garde Std Bk" w:hAnsi="ITC Avant Garde Std Bk"/>
        </w:rPr>
        <w:t>,</w:t>
      </w:r>
      <w:r w:rsidR="0034308F" w:rsidRPr="00217AC7">
        <w:rPr>
          <w:rFonts w:ascii="ITC Avant Garde Std Bk" w:hAnsi="ITC Avant Garde Std Bk"/>
        </w:rPr>
        <w:t xml:space="preserve"> and we will agree on the </w:t>
      </w:r>
      <w:r w:rsidR="00B7036E" w:rsidRPr="00217AC7">
        <w:rPr>
          <w:rFonts w:ascii="ITC Avant Garde Std Bk" w:hAnsi="ITC Avant Garde Std Bk"/>
        </w:rPr>
        <w:t xml:space="preserve">full </w:t>
      </w:r>
      <w:r w:rsidR="0034308F" w:rsidRPr="00217AC7">
        <w:rPr>
          <w:rFonts w:ascii="ITC Avant Garde Std Bk" w:hAnsi="ITC Avant Garde Std Bk"/>
        </w:rPr>
        <w:t>schedule when we meet.</w:t>
      </w:r>
    </w:p>
    <w:p w14:paraId="08F1E5DE" w14:textId="77777777" w:rsidR="007649C3" w:rsidRPr="00217AC7" w:rsidRDefault="007649C3" w:rsidP="00D720A6">
      <w:pPr>
        <w:pStyle w:val="NoSpacing"/>
        <w:jc w:val="both"/>
        <w:rPr>
          <w:rFonts w:ascii="ITC Avant Garde Std Bk" w:hAnsi="ITC Avant Garde Std Bk"/>
        </w:rPr>
      </w:pPr>
    </w:p>
    <w:p w14:paraId="53FEA58B" w14:textId="0F129770" w:rsidR="00F97BE4" w:rsidRPr="00217AC7" w:rsidRDefault="007649C3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Each session begins with a drink and a few snacks</w:t>
      </w:r>
      <w:r w:rsidR="00156021">
        <w:rPr>
          <w:rFonts w:ascii="ITC Avant Garde Std Bk" w:hAnsi="ITC Avant Garde Std Bk"/>
        </w:rPr>
        <w:t>, followed by</w:t>
      </w:r>
      <w:r w:rsidR="00251ADE" w:rsidRPr="00217AC7">
        <w:rPr>
          <w:rFonts w:ascii="ITC Avant Garde Std Bk" w:hAnsi="ITC Avant Garde Std Bk"/>
        </w:rPr>
        <w:t xml:space="preserve"> a video</w:t>
      </w:r>
      <w:r w:rsidR="005D114A" w:rsidRPr="00217AC7">
        <w:rPr>
          <w:rFonts w:ascii="ITC Avant Garde Std Bk" w:hAnsi="ITC Avant Garde Std Bk"/>
        </w:rPr>
        <w:t xml:space="preserve"> </w:t>
      </w:r>
      <w:r w:rsidR="00156021">
        <w:rPr>
          <w:rFonts w:ascii="ITC Avant Garde Std Bk" w:hAnsi="ITC Avant Garde Std Bk"/>
        </w:rPr>
        <w:t>that</w:t>
      </w:r>
      <w:r w:rsidR="005D114A" w:rsidRPr="00217AC7">
        <w:rPr>
          <w:rFonts w:ascii="ITC Avant Garde Std Bk" w:hAnsi="ITC Avant Garde Std Bk"/>
        </w:rPr>
        <w:t xml:space="preserve"> prompts questions and discussion. </w:t>
      </w:r>
    </w:p>
    <w:p w14:paraId="27A89821" w14:textId="77777777" w:rsidR="00CB38FA" w:rsidRPr="00217AC7" w:rsidRDefault="00CB38FA" w:rsidP="00D720A6">
      <w:pPr>
        <w:pStyle w:val="NoSpacing"/>
        <w:jc w:val="both"/>
        <w:rPr>
          <w:rFonts w:ascii="ITC Avant Garde Std Bk" w:hAnsi="ITC Avant Garde Std Bk"/>
        </w:rPr>
      </w:pPr>
    </w:p>
    <w:p w14:paraId="46BA6977" w14:textId="2DC333DE" w:rsidR="007649C3" w:rsidRPr="00217AC7" w:rsidRDefault="00C760B8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 xml:space="preserve">Each week </w:t>
      </w:r>
      <w:r w:rsidR="00CB38FA" w:rsidRPr="00217AC7">
        <w:rPr>
          <w:rFonts w:ascii="ITC Avant Garde Std Bk" w:hAnsi="ITC Avant Garde Std Bk"/>
        </w:rPr>
        <w:t>has a theme as outlined below</w:t>
      </w:r>
      <w:r w:rsidR="001A0B09">
        <w:rPr>
          <w:rFonts w:ascii="ITC Avant Garde Std Bk" w:hAnsi="ITC Avant Garde Std Bk"/>
        </w:rPr>
        <w:t>,</w:t>
      </w:r>
      <w:r w:rsidR="00CB38FA" w:rsidRPr="00217AC7">
        <w:rPr>
          <w:rFonts w:ascii="ITC Avant Garde Std Bk" w:hAnsi="ITC Avant Garde Std Bk"/>
        </w:rPr>
        <w:t xml:space="preserve"> and I am careful to stick to </w:t>
      </w:r>
      <w:r w:rsidR="00B55C36" w:rsidRPr="00217AC7">
        <w:rPr>
          <w:rFonts w:ascii="ITC Avant Garde Std Bk" w:hAnsi="ITC Avant Garde Std Bk"/>
        </w:rPr>
        <w:t>time,</w:t>
      </w:r>
      <w:r w:rsidR="00CB38FA" w:rsidRPr="00217AC7">
        <w:rPr>
          <w:rFonts w:ascii="ITC Avant Garde Std Bk" w:hAnsi="ITC Avant Garde Std Bk"/>
        </w:rPr>
        <w:t xml:space="preserve"> so </w:t>
      </w:r>
      <w:r w:rsidRPr="00217AC7">
        <w:rPr>
          <w:rFonts w:ascii="ITC Avant Garde Std Bk" w:hAnsi="ITC Avant Garde Std Bk"/>
        </w:rPr>
        <w:t>we plan to be finished within the hour</w:t>
      </w:r>
    </w:p>
    <w:p w14:paraId="2CDF87EC" w14:textId="77777777" w:rsidR="001E1C3B" w:rsidRPr="00217AC7" w:rsidRDefault="001E1C3B" w:rsidP="00D720A6">
      <w:pPr>
        <w:pStyle w:val="NoSpacing"/>
        <w:jc w:val="both"/>
        <w:rPr>
          <w:rFonts w:ascii="ITC Avant Garde Std Bk" w:hAnsi="ITC Avant Garde Std Bk"/>
        </w:rPr>
      </w:pPr>
    </w:p>
    <w:p w14:paraId="1C3F72A2" w14:textId="3AF752D0" w:rsidR="001E1C3B" w:rsidRPr="00217AC7" w:rsidRDefault="00DA5757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>Week 1</w:t>
      </w:r>
      <w:r w:rsidR="00416F46" w:rsidRPr="00217AC7">
        <w:rPr>
          <w:rFonts w:ascii="ITC Avant Garde Std Bk" w:hAnsi="ITC Avant Garde Std Bk"/>
          <w:u w:val="single"/>
        </w:rPr>
        <w:t xml:space="preserve"> – Thursday </w:t>
      </w:r>
      <w:r w:rsidR="009357DD">
        <w:rPr>
          <w:rFonts w:ascii="ITC Avant Garde Std Bk" w:hAnsi="ITC Avant Garde Std Bk"/>
          <w:u w:val="single"/>
        </w:rPr>
        <w:t>11</w:t>
      </w:r>
      <w:r w:rsidR="009357DD" w:rsidRPr="009357DD">
        <w:rPr>
          <w:rFonts w:ascii="ITC Avant Garde Std Bk" w:hAnsi="ITC Avant Garde Std Bk"/>
          <w:u w:val="single"/>
          <w:vertAlign w:val="superscript"/>
        </w:rPr>
        <w:t>th</w:t>
      </w:r>
      <w:r w:rsidR="009357DD">
        <w:rPr>
          <w:rFonts w:ascii="ITC Avant Garde Std Bk" w:hAnsi="ITC Avant Garde Std Bk"/>
          <w:u w:val="single"/>
        </w:rPr>
        <w:t xml:space="preserve"> September</w:t>
      </w:r>
    </w:p>
    <w:p w14:paraId="21CBBA6E" w14:textId="77777777" w:rsidR="00034814" w:rsidRPr="00217AC7" w:rsidRDefault="00034814" w:rsidP="00D720A6">
      <w:pPr>
        <w:pStyle w:val="NoSpacing"/>
        <w:jc w:val="both"/>
        <w:rPr>
          <w:rFonts w:ascii="ITC Avant Garde Std Bk" w:hAnsi="ITC Avant Garde Std Bk"/>
        </w:rPr>
      </w:pPr>
    </w:p>
    <w:p w14:paraId="7E2B01E5" w14:textId="4DE18781" w:rsidR="00DA5757" w:rsidRPr="00217AC7" w:rsidRDefault="00DA5757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Introduction Week – Is there more t</w:t>
      </w:r>
      <w:r w:rsidR="00FA4A29" w:rsidRPr="00217AC7">
        <w:rPr>
          <w:rFonts w:ascii="ITC Avant Garde Std Bk" w:hAnsi="ITC Avant Garde Std Bk"/>
        </w:rPr>
        <w:t>o life than this?</w:t>
      </w:r>
    </w:p>
    <w:p w14:paraId="470CA73A" w14:textId="77777777" w:rsidR="00C27449" w:rsidRPr="00217AC7" w:rsidRDefault="00C27449" w:rsidP="00D720A6">
      <w:pPr>
        <w:pStyle w:val="NoSpacing"/>
        <w:jc w:val="both"/>
        <w:rPr>
          <w:rFonts w:ascii="ITC Avant Garde Std Bk" w:hAnsi="ITC Avant Garde Std Bk"/>
        </w:rPr>
      </w:pPr>
    </w:p>
    <w:p w14:paraId="183387EF" w14:textId="6CC60A1C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2 – Thursday </w:t>
      </w:r>
      <w:r w:rsidR="009357DD">
        <w:rPr>
          <w:rFonts w:ascii="ITC Avant Garde Std Bk" w:hAnsi="ITC Avant Garde Std Bk"/>
          <w:u w:val="single"/>
        </w:rPr>
        <w:t>18</w:t>
      </w:r>
      <w:r w:rsidR="009357DD" w:rsidRPr="009357DD">
        <w:rPr>
          <w:rFonts w:ascii="ITC Avant Garde Std Bk" w:hAnsi="ITC Avant Garde Std Bk"/>
          <w:u w:val="single"/>
          <w:vertAlign w:val="superscript"/>
        </w:rPr>
        <w:t>th</w:t>
      </w:r>
      <w:r w:rsidR="009357DD">
        <w:rPr>
          <w:rFonts w:ascii="ITC Avant Garde Std Bk" w:hAnsi="ITC Avant Garde Std Bk"/>
          <w:u w:val="single"/>
        </w:rPr>
        <w:t xml:space="preserve"> September</w:t>
      </w:r>
    </w:p>
    <w:p w14:paraId="0BF2A81B" w14:textId="77777777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7727C3D6" w14:textId="7222B488" w:rsidR="00034814" w:rsidRPr="00217AC7" w:rsidRDefault="009B0BD1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o is Jesus</w:t>
      </w:r>
      <w:r w:rsidR="00034814" w:rsidRPr="00217AC7">
        <w:rPr>
          <w:rFonts w:ascii="ITC Avant Garde Std Bk" w:hAnsi="ITC Avant Garde Std Bk"/>
        </w:rPr>
        <w:t>?</w:t>
      </w:r>
    </w:p>
    <w:p w14:paraId="5C51AD7B" w14:textId="77777777" w:rsidR="00C27449" w:rsidRPr="00217AC7" w:rsidRDefault="00C27449" w:rsidP="00034814">
      <w:pPr>
        <w:pStyle w:val="NoSpacing"/>
        <w:jc w:val="both"/>
        <w:rPr>
          <w:rFonts w:ascii="ITC Avant Garde Std Bk" w:hAnsi="ITC Avant Garde Std Bk"/>
        </w:rPr>
      </w:pPr>
    </w:p>
    <w:p w14:paraId="5DC709E4" w14:textId="5DCB0CDA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3 – Thursday </w:t>
      </w:r>
      <w:r w:rsidR="00F745F9">
        <w:rPr>
          <w:rFonts w:ascii="ITC Avant Garde Std Bk" w:hAnsi="ITC Avant Garde Std Bk"/>
          <w:u w:val="single"/>
        </w:rPr>
        <w:t>25</w:t>
      </w:r>
      <w:r w:rsidR="00F745F9" w:rsidRPr="00F745F9">
        <w:rPr>
          <w:rFonts w:ascii="ITC Avant Garde Std Bk" w:hAnsi="ITC Avant Garde Std Bk"/>
          <w:u w:val="single"/>
          <w:vertAlign w:val="superscript"/>
        </w:rPr>
        <w:t>th</w:t>
      </w:r>
      <w:r w:rsidR="00F745F9">
        <w:rPr>
          <w:rFonts w:ascii="ITC Avant Garde Std Bk" w:hAnsi="ITC Avant Garde Std Bk"/>
          <w:u w:val="single"/>
        </w:rPr>
        <w:t xml:space="preserve"> September</w:t>
      </w:r>
    </w:p>
    <w:p w14:paraId="37D34745" w14:textId="77777777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3F61FAEF" w14:textId="627EF7C7" w:rsidR="00034814" w:rsidRPr="00217AC7" w:rsidRDefault="000474FC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y did Jesus die</w:t>
      </w:r>
      <w:r w:rsidR="00034814" w:rsidRPr="00217AC7">
        <w:rPr>
          <w:rFonts w:ascii="ITC Avant Garde Std Bk" w:hAnsi="ITC Avant Garde Std Bk"/>
        </w:rPr>
        <w:t>?</w:t>
      </w:r>
    </w:p>
    <w:p w14:paraId="786C27CD" w14:textId="77777777" w:rsidR="00C27449" w:rsidRPr="00217AC7" w:rsidRDefault="00C27449" w:rsidP="00034814">
      <w:pPr>
        <w:pStyle w:val="NoSpacing"/>
        <w:jc w:val="both"/>
        <w:rPr>
          <w:rFonts w:ascii="ITC Avant Garde Std Bk" w:hAnsi="ITC Avant Garde Std Bk"/>
        </w:rPr>
      </w:pPr>
    </w:p>
    <w:p w14:paraId="728F2526" w14:textId="0E2A96E7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4– Thursday </w:t>
      </w:r>
      <w:r w:rsidR="00871132">
        <w:rPr>
          <w:rFonts w:ascii="ITC Avant Garde Std Bk" w:hAnsi="ITC Avant Garde Std Bk"/>
          <w:u w:val="single"/>
        </w:rPr>
        <w:t>2</w:t>
      </w:r>
      <w:r w:rsidR="00871132" w:rsidRPr="00871132">
        <w:rPr>
          <w:rFonts w:ascii="ITC Avant Garde Std Bk" w:hAnsi="ITC Avant Garde Std Bk"/>
          <w:u w:val="single"/>
          <w:vertAlign w:val="superscript"/>
        </w:rPr>
        <w:t>nd</w:t>
      </w:r>
      <w:r w:rsidR="00871132">
        <w:rPr>
          <w:rFonts w:ascii="ITC Avant Garde Std Bk" w:hAnsi="ITC Avant Garde Std Bk"/>
          <w:u w:val="single"/>
        </w:rPr>
        <w:t xml:space="preserve"> October</w:t>
      </w:r>
    </w:p>
    <w:p w14:paraId="78911FA2" w14:textId="77777777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72777B5D" w14:textId="5699C303" w:rsidR="00034814" w:rsidRPr="00217AC7" w:rsidRDefault="000474FC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How can I have faith</w:t>
      </w:r>
      <w:r w:rsidR="00034814" w:rsidRPr="00217AC7">
        <w:rPr>
          <w:rFonts w:ascii="ITC Avant Garde Std Bk" w:hAnsi="ITC Avant Garde Std Bk"/>
        </w:rPr>
        <w:t>?</w:t>
      </w:r>
    </w:p>
    <w:p w14:paraId="76AC4E8E" w14:textId="77777777" w:rsidR="00C27449" w:rsidRPr="00217AC7" w:rsidRDefault="00C27449" w:rsidP="00034814">
      <w:pPr>
        <w:pStyle w:val="NoSpacing"/>
        <w:jc w:val="both"/>
        <w:rPr>
          <w:rFonts w:ascii="ITC Avant Garde Std Bk" w:hAnsi="ITC Avant Garde Std Bk"/>
        </w:rPr>
      </w:pPr>
    </w:p>
    <w:p w14:paraId="0CD563C5" w14:textId="5126BB11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4E7DA3" w:rsidRPr="00217AC7">
        <w:rPr>
          <w:rFonts w:ascii="ITC Avant Garde Std Bk" w:hAnsi="ITC Avant Garde Std Bk"/>
          <w:u w:val="single"/>
        </w:rPr>
        <w:t>5</w:t>
      </w:r>
      <w:r w:rsidRPr="00217AC7">
        <w:rPr>
          <w:rFonts w:ascii="ITC Avant Garde Std Bk" w:hAnsi="ITC Avant Garde Std Bk"/>
          <w:u w:val="single"/>
        </w:rPr>
        <w:t xml:space="preserve"> – Thursday </w:t>
      </w:r>
      <w:r w:rsidR="00C57EDF">
        <w:rPr>
          <w:rFonts w:ascii="ITC Avant Garde Std Bk" w:hAnsi="ITC Avant Garde Std Bk"/>
          <w:u w:val="single"/>
        </w:rPr>
        <w:t>9</w:t>
      </w:r>
      <w:r w:rsidR="00C57EDF" w:rsidRPr="00C57EDF">
        <w:rPr>
          <w:rFonts w:ascii="ITC Avant Garde Std Bk" w:hAnsi="ITC Avant Garde Std Bk"/>
          <w:u w:val="single"/>
          <w:vertAlign w:val="superscript"/>
        </w:rPr>
        <w:t>th</w:t>
      </w:r>
      <w:r w:rsidR="00C57EDF">
        <w:rPr>
          <w:rFonts w:ascii="ITC Avant Garde Std Bk" w:hAnsi="ITC Avant Garde Std Bk"/>
          <w:u w:val="single"/>
        </w:rPr>
        <w:t xml:space="preserve"> October</w:t>
      </w:r>
    </w:p>
    <w:p w14:paraId="71612FD1" w14:textId="77777777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3874480F" w14:textId="0B3A03D9" w:rsidR="00034814" w:rsidRPr="00217AC7" w:rsidRDefault="000474FC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y and how should I pray</w:t>
      </w:r>
      <w:r w:rsidR="00034814" w:rsidRPr="00217AC7">
        <w:rPr>
          <w:rFonts w:ascii="ITC Avant Garde Std Bk" w:hAnsi="ITC Avant Garde Std Bk"/>
        </w:rPr>
        <w:t>?</w:t>
      </w:r>
    </w:p>
    <w:p w14:paraId="257D8EBD" w14:textId="77777777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0473403B" w14:textId="056E5FFE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4E7DA3" w:rsidRPr="00217AC7">
        <w:rPr>
          <w:rFonts w:ascii="ITC Avant Garde Std Bk" w:hAnsi="ITC Avant Garde Std Bk"/>
          <w:u w:val="single"/>
        </w:rPr>
        <w:t>6</w:t>
      </w:r>
      <w:r w:rsidRPr="00217AC7">
        <w:rPr>
          <w:rFonts w:ascii="ITC Avant Garde Std Bk" w:hAnsi="ITC Avant Garde Std Bk"/>
          <w:u w:val="single"/>
        </w:rPr>
        <w:t xml:space="preserve"> – Thursday </w:t>
      </w:r>
      <w:r w:rsidR="00A71897">
        <w:rPr>
          <w:rFonts w:ascii="ITC Avant Garde Std Bk" w:hAnsi="ITC Avant Garde Std Bk"/>
          <w:u w:val="single"/>
        </w:rPr>
        <w:t>16</w:t>
      </w:r>
      <w:r w:rsidR="00A71897" w:rsidRPr="00A71897">
        <w:rPr>
          <w:rFonts w:ascii="ITC Avant Garde Std Bk" w:hAnsi="ITC Avant Garde Std Bk"/>
          <w:u w:val="single"/>
          <w:vertAlign w:val="superscript"/>
        </w:rPr>
        <w:t>th</w:t>
      </w:r>
      <w:r w:rsidR="00A71897">
        <w:rPr>
          <w:rFonts w:ascii="ITC Avant Garde Std Bk" w:hAnsi="ITC Avant Garde Std Bk"/>
          <w:u w:val="single"/>
        </w:rPr>
        <w:t xml:space="preserve"> October</w:t>
      </w:r>
    </w:p>
    <w:p w14:paraId="5473BF72" w14:textId="77777777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7784521A" w14:textId="06FA833D" w:rsidR="00034814" w:rsidRDefault="006A4285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y and how should I read the Bible</w:t>
      </w:r>
      <w:r w:rsidR="00034814" w:rsidRPr="00217AC7">
        <w:rPr>
          <w:rFonts w:ascii="ITC Avant Garde Std Bk" w:hAnsi="ITC Avant Garde Std Bk"/>
        </w:rPr>
        <w:t>?</w:t>
      </w:r>
    </w:p>
    <w:p w14:paraId="285FC464" w14:textId="77777777" w:rsidR="00217AC7" w:rsidRPr="00217AC7" w:rsidRDefault="00217AC7" w:rsidP="00034814">
      <w:pPr>
        <w:pStyle w:val="NoSpacing"/>
        <w:jc w:val="both"/>
        <w:rPr>
          <w:rFonts w:ascii="ITC Avant Garde Std Bk" w:hAnsi="ITC Avant Garde Std Bk"/>
        </w:rPr>
      </w:pPr>
    </w:p>
    <w:p w14:paraId="4BDB66AF" w14:textId="20EF1DC9" w:rsidR="00CC55D1" w:rsidRPr="00217AC7" w:rsidRDefault="004E7DA3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lastRenderedPageBreak/>
        <w:t xml:space="preserve">Holy Spirit </w:t>
      </w:r>
      <w:r w:rsidR="00383985" w:rsidRPr="00217AC7">
        <w:rPr>
          <w:rFonts w:ascii="ITC Avant Garde Std Bk" w:hAnsi="ITC Avant Garde Std Bk"/>
          <w:u w:val="single"/>
        </w:rPr>
        <w:t>Day</w:t>
      </w:r>
    </w:p>
    <w:p w14:paraId="53340334" w14:textId="40A13943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  <w:u w:val="single"/>
        </w:rPr>
      </w:pPr>
    </w:p>
    <w:p w14:paraId="07A5515F" w14:textId="485456C0" w:rsidR="00034814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Takes</w:t>
      </w:r>
      <w:r w:rsidR="0077301F" w:rsidRPr="00217AC7">
        <w:rPr>
          <w:rFonts w:ascii="ITC Avant Garde Std Bk" w:hAnsi="ITC Avant Garde Std Bk"/>
        </w:rPr>
        <w:t xml:space="preserve"> place on a</w:t>
      </w:r>
      <w:r w:rsidR="00957F66" w:rsidRPr="00217AC7">
        <w:rPr>
          <w:rFonts w:ascii="ITC Avant Garde Std Bk" w:hAnsi="ITC Avant Garde Std Bk"/>
        </w:rPr>
        <w:t xml:space="preserve"> Saturday around this time</w:t>
      </w:r>
      <w:r w:rsidR="00F418C8" w:rsidRPr="00217AC7">
        <w:rPr>
          <w:rFonts w:ascii="ITC Avant Garde Std Bk" w:hAnsi="ITC Avant Garde Std Bk"/>
        </w:rPr>
        <w:t xml:space="preserve"> in the schedule</w:t>
      </w:r>
      <w:r w:rsidR="00957F66" w:rsidRPr="00217AC7">
        <w:rPr>
          <w:rFonts w:ascii="ITC Avant Garde Std Bk" w:hAnsi="ITC Avant Garde Std Bk"/>
        </w:rPr>
        <w:t>, date to be agreed</w:t>
      </w:r>
      <w:r w:rsidR="0077301F" w:rsidRPr="00217AC7">
        <w:rPr>
          <w:rFonts w:ascii="ITC Avant Garde Std Bk" w:hAnsi="ITC Avant Garde Std Bk"/>
        </w:rPr>
        <w:t>. During the day</w:t>
      </w:r>
      <w:r w:rsidR="00156021">
        <w:rPr>
          <w:rFonts w:ascii="ITC Avant Garde Std Bk" w:hAnsi="ITC Avant Garde Std Bk"/>
        </w:rPr>
        <w:t>,</w:t>
      </w:r>
      <w:r w:rsidR="0077301F" w:rsidRPr="00217AC7">
        <w:rPr>
          <w:rFonts w:ascii="ITC Avant Garde Std Bk" w:hAnsi="ITC Avant Garde Std Bk"/>
        </w:rPr>
        <w:t xml:space="preserve"> we will </w:t>
      </w:r>
      <w:r w:rsidRPr="00217AC7">
        <w:rPr>
          <w:rFonts w:ascii="ITC Avant Garde Std Bk" w:hAnsi="ITC Avant Garde Std Bk"/>
        </w:rPr>
        <w:t>consider.</w:t>
      </w:r>
    </w:p>
    <w:p w14:paraId="0D1A9224" w14:textId="2EE2505D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5DFF85DE" w14:textId="6CEE365A" w:rsidR="0073274E" w:rsidRPr="00217AC7" w:rsidRDefault="0073274E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How does God guide us?</w:t>
      </w:r>
    </w:p>
    <w:p w14:paraId="5E4C6D2B" w14:textId="0FB3D0AC" w:rsidR="0073274E" w:rsidRPr="00217AC7" w:rsidRDefault="00383E60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o is the Holy Spirit?</w:t>
      </w:r>
    </w:p>
    <w:p w14:paraId="1B52609B" w14:textId="71DD9AAD" w:rsidR="00383E60" w:rsidRPr="00217AC7" w:rsidRDefault="00383E60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at does the Holy Spirit do?</w:t>
      </w:r>
    </w:p>
    <w:p w14:paraId="5516178F" w14:textId="101AF3CD" w:rsidR="00A14443" w:rsidRPr="00217AC7" w:rsidRDefault="00A14443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 xml:space="preserve">How can I be filled </w:t>
      </w:r>
      <w:r w:rsidR="00DF78DE">
        <w:rPr>
          <w:rFonts w:ascii="ITC Avant Garde Std Bk" w:hAnsi="ITC Avant Garde Std Bk"/>
        </w:rPr>
        <w:t xml:space="preserve">with </w:t>
      </w:r>
      <w:r w:rsidRPr="00217AC7">
        <w:rPr>
          <w:rFonts w:ascii="ITC Avant Garde Std Bk" w:hAnsi="ITC Avant Garde Std Bk"/>
        </w:rPr>
        <w:t>the Holy Spirit?</w:t>
      </w:r>
    </w:p>
    <w:p w14:paraId="238E636B" w14:textId="77777777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5B90B2B0" w14:textId="3E6910DB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4E7DA3" w:rsidRPr="00217AC7">
        <w:rPr>
          <w:rFonts w:ascii="ITC Avant Garde Std Bk" w:hAnsi="ITC Avant Garde Std Bk"/>
          <w:u w:val="single"/>
        </w:rPr>
        <w:t>7</w:t>
      </w:r>
      <w:r w:rsidRPr="00217AC7">
        <w:rPr>
          <w:rFonts w:ascii="ITC Avant Garde Std Bk" w:hAnsi="ITC Avant Garde Std Bk"/>
          <w:u w:val="single"/>
        </w:rPr>
        <w:t xml:space="preserve"> – Thursday </w:t>
      </w:r>
      <w:r w:rsidR="00C44775">
        <w:rPr>
          <w:rFonts w:ascii="ITC Avant Garde Std Bk" w:hAnsi="ITC Avant Garde Std Bk"/>
          <w:u w:val="single"/>
        </w:rPr>
        <w:t>2</w:t>
      </w:r>
      <w:r w:rsidR="00236475">
        <w:rPr>
          <w:rFonts w:ascii="ITC Avant Garde Std Bk" w:hAnsi="ITC Avant Garde Std Bk"/>
          <w:u w:val="single"/>
        </w:rPr>
        <w:t>3</w:t>
      </w:r>
      <w:r w:rsidR="00236475" w:rsidRPr="00236475">
        <w:rPr>
          <w:rFonts w:ascii="ITC Avant Garde Std Bk" w:hAnsi="ITC Avant Garde Std Bk"/>
          <w:u w:val="single"/>
          <w:vertAlign w:val="superscript"/>
        </w:rPr>
        <w:t>rd</w:t>
      </w:r>
      <w:r w:rsidR="00236475">
        <w:rPr>
          <w:rFonts w:ascii="ITC Avant Garde Std Bk" w:hAnsi="ITC Avant Garde Std Bk"/>
          <w:u w:val="single"/>
        </w:rPr>
        <w:t xml:space="preserve"> </w:t>
      </w:r>
      <w:r w:rsidR="00AF73A7">
        <w:rPr>
          <w:rFonts w:ascii="ITC Avant Garde Std Bk" w:hAnsi="ITC Avant Garde Std Bk"/>
          <w:u w:val="single"/>
        </w:rPr>
        <w:t>October</w:t>
      </w:r>
    </w:p>
    <w:p w14:paraId="5923F6F5" w14:textId="46647D49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53C5F9DB" w14:textId="26EE709C" w:rsidR="00034814" w:rsidRPr="00217AC7" w:rsidRDefault="0092582C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How can I make the most of the rest of my life</w:t>
      </w:r>
      <w:r w:rsidR="00034814" w:rsidRPr="00217AC7">
        <w:rPr>
          <w:rFonts w:ascii="ITC Avant Garde Std Bk" w:hAnsi="ITC Avant Garde Std Bk"/>
        </w:rPr>
        <w:t>?</w:t>
      </w:r>
    </w:p>
    <w:p w14:paraId="0A0B01A6" w14:textId="77777777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088BFE2B" w14:textId="0A0C2ED9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4E7DA3" w:rsidRPr="00217AC7">
        <w:rPr>
          <w:rFonts w:ascii="ITC Avant Garde Std Bk" w:hAnsi="ITC Avant Garde Std Bk"/>
          <w:u w:val="single"/>
        </w:rPr>
        <w:t>8</w:t>
      </w:r>
      <w:r w:rsidRPr="00217AC7">
        <w:rPr>
          <w:rFonts w:ascii="ITC Avant Garde Std Bk" w:hAnsi="ITC Avant Garde Std Bk"/>
          <w:u w:val="single"/>
        </w:rPr>
        <w:t xml:space="preserve"> – Thursday </w:t>
      </w:r>
      <w:r w:rsidR="00651207">
        <w:rPr>
          <w:rFonts w:ascii="ITC Avant Garde Std Bk" w:hAnsi="ITC Avant Garde Std Bk"/>
          <w:u w:val="single"/>
        </w:rPr>
        <w:t>6</w:t>
      </w:r>
      <w:r w:rsidR="00651207" w:rsidRPr="00651207">
        <w:rPr>
          <w:rFonts w:ascii="ITC Avant Garde Std Bk" w:hAnsi="ITC Avant Garde Std Bk"/>
          <w:u w:val="single"/>
          <w:vertAlign w:val="superscript"/>
        </w:rPr>
        <w:t>th</w:t>
      </w:r>
      <w:r w:rsidR="00651207">
        <w:rPr>
          <w:rFonts w:ascii="ITC Avant Garde Std Bk" w:hAnsi="ITC Avant Garde Std Bk"/>
          <w:u w:val="single"/>
        </w:rPr>
        <w:t xml:space="preserve"> November</w:t>
      </w:r>
    </w:p>
    <w:p w14:paraId="7DA27BE1" w14:textId="34B157B1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5D7752C9" w14:textId="2E2AC8B2" w:rsidR="00034814" w:rsidRPr="00217AC7" w:rsidRDefault="00CE0C08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How can I resist evil?</w:t>
      </w:r>
    </w:p>
    <w:p w14:paraId="4EF543F4" w14:textId="14D7B0A9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371AB61A" w14:textId="5C8D6367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4E7DA3" w:rsidRPr="00217AC7">
        <w:rPr>
          <w:rFonts w:ascii="ITC Avant Garde Std Bk" w:hAnsi="ITC Avant Garde Std Bk"/>
          <w:u w:val="single"/>
        </w:rPr>
        <w:t>9</w:t>
      </w:r>
      <w:r w:rsidRPr="00217AC7">
        <w:rPr>
          <w:rFonts w:ascii="ITC Avant Garde Std Bk" w:hAnsi="ITC Avant Garde Std Bk"/>
          <w:u w:val="single"/>
        </w:rPr>
        <w:t xml:space="preserve">– Thursday </w:t>
      </w:r>
      <w:r w:rsidR="00651207">
        <w:rPr>
          <w:rFonts w:ascii="ITC Avant Garde Std Bk" w:hAnsi="ITC Avant Garde Std Bk"/>
          <w:u w:val="single"/>
        </w:rPr>
        <w:t>13</w:t>
      </w:r>
      <w:r w:rsidR="00651207" w:rsidRPr="00651207">
        <w:rPr>
          <w:rFonts w:ascii="ITC Avant Garde Std Bk" w:hAnsi="ITC Avant Garde Std Bk"/>
          <w:u w:val="single"/>
          <w:vertAlign w:val="superscript"/>
        </w:rPr>
        <w:t>th</w:t>
      </w:r>
      <w:r w:rsidR="00651207">
        <w:rPr>
          <w:rFonts w:ascii="ITC Avant Garde Std Bk" w:hAnsi="ITC Avant Garde Std Bk"/>
          <w:u w:val="single"/>
        </w:rPr>
        <w:t xml:space="preserve"> </w:t>
      </w:r>
      <w:r w:rsidR="00224D71">
        <w:rPr>
          <w:rFonts w:ascii="ITC Avant Garde Std Bk" w:hAnsi="ITC Avant Garde Std Bk"/>
          <w:u w:val="single"/>
        </w:rPr>
        <w:t>November</w:t>
      </w:r>
    </w:p>
    <w:p w14:paraId="16C8DA4A" w14:textId="37E9A661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326B105E" w14:textId="57BDC04A" w:rsidR="00034814" w:rsidRPr="00217AC7" w:rsidRDefault="00056E5F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Why and how should I tell others?</w:t>
      </w:r>
    </w:p>
    <w:p w14:paraId="622A6295" w14:textId="4EFAF088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00EAFC96" w14:textId="14BE62EF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4E7DA3" w:rsidRPr="00217AC7">
        <w:rPr>
          <w:rFonts w:ascii="ITC Avant Garde Std Bk" w:hAnsi="ITC Avant Garde Std Bk"/>
          <w:u w:val="single"/>
        </w:rPr>
        <w:t>10</w:t>
      </w:r>
      <w:r w:rsidRPr="00217AC7">
        <w:rPr>
          <w:rFonts w:ascii="ITC Avant Garde Std Bk" w:hAnsi="ITC Avant Garde Std Bk"/>
          <w:u w:val="single"/>
        </w:rPr>
        <w:t xml:space="preserve"> – Thursday </w:t>
      </w:r>
      <w:r w:rsidR="001A4C93">
        <w:rPr>
          <w:rFonts w:ascii="ITC Avant Garde Std Bk" w:hAnsi="ITC Avant Garde Std Bk"/>
          <w:u w:val="single"/>
        </w:rPr>
        <w:t>20</w:t>
      </w:r>
      <w:r w:rsidR="001A4C93" w:rsidRPr="001A4C93">
        <w:rPr>
          <w:rFonts w:ascii="ITC Avant Garde Std Bk" w:hAnsi="ITC Avant Garde Std Bk"/>
          <w:u w:val="single"/>
          <w:vertAlign w:val="superscript"/>
        </w:rPr>
        <w:t>th</w:t>
      </w:r>
      <w:r w:rsidR="001A4C93">
        <w:rPr>
          <w:rFonts w:ascii="ITC Avant Garde Std Bk" w:hAnsi="ITC Avant Garde Std Bk"/>
          <w:u w:val="single"/>
        </w:rPr>
        <w:t xml:space="preserve"> </w:t>
      </w:r>
      <w:r w:rsidR="00224D71">
        <w:rPr>
          <w:rFonts w:ascii="ITC Avant Garde Std Bk" w:hAnsi="ITC Avant Garde Std Bk"/>
          <w:u w:val="single"/>
        </w:rPr>
        <w:t>November</w:t>
      </w:r>
    </w:p>
    <w:p w14:paraId="51E8BDA3" w14:textId="70BBFE2B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68C00A6D" w14:textId="035B97B1" w:rsidR="00034814" w:rsidRPr="00217AC7" w:rsidRDefault="0061036C" w:rsidP="00034814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Does God heal today</w:t>
      </w:r>
      <w:r w:rsidR="00034814" w:rsidRPr="00217AC7">
        <w:rPr>
          <w:rFonts w:ascii="ITC Avant Garde Std Bk" w:hAnsi="ITC Avant Garde Std Bk"/>
        </w:rPr>
        <w:t>?</w:t>
      </w:r>
    </w:p>
    <w:p w14:paraId="2A5CF8B3" w14:textId="581E9D53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0598307E" w14:textId="26B20223" w:rsidR="00034814" w:rsidRPr="00217AC7" w:rsidRDefault="00034814" w:rsidP="00F418C8">
      <w:pPr>
        <w:pStyle w:val="NoSpacing"/>
        <w:jc w:val="center"/>
        <w:rPr>
          <w:rFonts w:ascii="ITC Avant Garde Std Bk" w:hAnsi="ITC Avant Garde Std Bk"/>
          <w:u w:val="single"/>
        </w:rPr>
      </w:pPr>
      <w:r w:rsidRPr="00217AC7">
        <w:rPr>
          <w:rFonts w:ascii="ITC Avant Garde Std Bk" w:hAnsi="ITC Avant Garde Std Bk"/>
          <w:u w:val="single"/>
        </w:rPr>
        <w:t xml:space="preserve">Week </w:t>
      </w:r>
      <w:r w:rsidR="00FE336F" w:rsidRPr="00217AC7">
        <w:rPr>
          <w:rFonts w:ascii="ITC Avant Garde Std Bk" w:hAnsi="ITC Avant Garde Std Bk"/>
          <w:u w:val="single"/>
        </w:rPr>
        <w:t>11</w:t>
      </w:r>
      <w:r w:rsidRPr="00217AC7">
        <w:rPr>
          <w:rFonts w:ascii="ITC Avant Garde Std Bk" w:hAnsi="ITC Avant Garde Std Bk"/>
          <w:u w:val="single"/>
        </w:rPr>
        <w:t xml:space="preserve"> – Thursday </w:t>
      </w:r>
      <w:r w:rsidR="0006752A">
        <w:rPr>
          <w:rFonts w:ascii="ITC Avant Garde Std Bk" w:hAnsi="ITC Avant Garde Std Bk"/>
          <w:u w:val="single"/>
        </w:rPr>
        <w:t>2</w:t>
      </w:r>
      <w:r w:rsidR="007936C1">
        <w:rPr>
          <w:rFonts w:ascii="ITC Avant Garde Std Bk" w:hAnsi="ITC Avant Garde Std Bk"/>
          <w:u w:val="single"/>
        </w:rPr>
        <w:t>7</w:t>
      </w:r>
      <w:r w:rsidR="00554209" w:rsidRPr="00217AC7">
        <w:rPr>
          <w:rFonts w:ascii="ITC Avant Garde Std Bk" w:hAnsi="ITC Avant Garde Std Bk"/>
          <w:u w:val="single"/>
          <w:vertAlign w:val="superscript"/>
        </w:rPr>
        <w:t>th</w:t>
      </w:r>
      <w:r w:rsidR="00383985" w:rsidRPr="00217AC7">
        <w:rPr>
          <w:rFonts w:ascii="ITC Avant Garde Std Bk" w:hAnsi="ITC Avant Garde Std Bk"/>
          <w:u w:val="single"/>
        </w:rPr>
        <w:t xml:space="preserve"> </w:t>
      </w:r>
      <w:r w:rsidR="0006752A">
        <w:rPr>
          <w:rFonts w:ascii="ITC Avant Garde Std Bk" w:hAnsi="ITC Avant Garde Std Bk"/>
          <w:u w:val="single"/>
        </w:rPr>
        <w:t>November</w:t>
      </w:r>
    </w:p>
    <w:p w14:paraId="3A890CAB" w14:textId="2FD9B14E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36B7CD1F" w14:textId="0DB60D55" w:rsidR="00034814" w:rsidRPr="00217AC7" w:rsidRDefault="007936C1" w:rsidP="00034814">
      <w:pPr>
        <w:pStyle w:val="NoSpacing"/>
        <w:jc w:val="both"/>
        <w:rPr>
          <w:rFonts w:ascii="ITC Avant Garde Std Bk" w:hAnsi="ITC Avant Garde Std Bk"/>
        </w:rPr>
      </w:pPr>
      <w:r>
        <w:rPr>
          <w:rFonts w:ascii="ITC Avant Garde Std Bk" w:hAnsi="ITC Avant Garde Std Bk"/>
          <w:noProof/>
        </w:rPr>
        <w:drawing>
          <wp:anchor distT="0" distB="0" distL="114300" distR="114300" simplePos="0" relativeHeight="251658240" behindDoc="1" locked="0" layoutInCell="1" allowOverlap="1" wp14:anchorId="7A44481C" wp14:editId="5F772C42">
            <wp:simplePos x="0" y="0"/>
            <wp:positionH relativeFrom="margin">
              <wp:posOffset>3029585</wp:posOffset>
            </wp:positionH>
            <wp:positionV relativeFrom="paragraph">
              <wp:posOffset>92075</wp:posOffset>
            </wp:positionV>
            <wp:extent cx="1106170" cy="998220"/>
            <wp:effectExtent l="0" t="0" r="0" b="0"/>
            <wp:wrapTight wrapText="bothSides">
              <wp:wrapPolygon edited="0">
                <wp:start x="10044" y="0"/>
                <wp:lineTo x="6696" y="1649"/>
                <wp:lineTo x="6696" y="3298"/>
                <wp:lineTo x="9672" y="6595"/>
                <wp:lineTo x="3720" y="12779"/>
                <wp:lineTo x="0" y="14015"/>
                <wp:lineTo x="0" y="19786"/>
                <wp:lineTo x="744" y="21023"/>
                <wp:lineTo x="5208" y="21023"/>
                <wp:lineTo x="9300" y="19786"/>
                <wp:lineTo x="20831" y="14427"/>
                <wp:lineTo x="21203" y="11542"/>
                <wp:lineTo x="21203" y="4947"/>
                <wp:lineTo x="18599" y="1237"/>
                <wp:lineTo x="15995" y="0"/>
                <wp:lineTo x="10044" y="0"/>
              </wp:wrapPolygon>
            </wp:wrapTight>
            <wp:docPr id="138539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36C" w:rsidRPr="00217AC7">
        <w:rPr>
          <w:rFonts w:ascii="ITC Avant Garde Std Bk" w:hAnsi="ITC Avant Garde Std Bk"/>
        </w:rPr>
        <w:t>What about the church</w:t>
      </w:r>
      <w:r w:rsidR="00034814" w:rsidRPr="00217AC7">
        <w:rPr>
          <w:rFonts w:ascii="ITC Avant Garde Std Bk" w:hAnsi="ITC Avant Garde Std Bk"/>
        </w:rPr>
        <w:t>?</w:t>
      </w:r>
    </w:p>
    <w:p w14:paraId="4444DF4D" w14:textId="463C2DCE" w:rsidR="00034814" w:rsidRPr="00217AC7" w:rsidRDefault="00034814" w:rsidP="00034814">
      <w:pPr>
        <w:pStyle w:val="NoSpacing"/>
        <w:jc w:val="both"/>
        <w:rPr>
          <w:rFonts w:ascii="ITC Avant Garde Std Bk" w:hAnsi="ITC Avant Garde Std Bk"/>
        </w:rPr>
      </w:pPr>
    </w:p>
    <w:p w14:paraId="5689BD18" w14:textId="59A8B4D9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06F54BC8" w14:textId="2BF24DDF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50E961DA" w14:textId="77777777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1FC37824" w14:textId="258B05C6" w:rsidR="001B322B" w:rsidRPr="00217AC7" w:rsidRDefault="001B322B" w:rsidP="00034814">
      <w:pPr>
        <w:pStyle w:val="NoSpacing"/>
        <w:jc w:val="both"/>
        <w:rPr>
          <w:rFonts w:ascii="ITC Avant Garde Std Bk" w:hAnsi="ITC Avant Garde Std Bk"/>
        </w:rPr>
      </w:pPr>
    </w:p>
    <w:p w14:paraId="72B63C55" w14:textId="77777777" w:rsidR="00CC55D1" w:rsidRPr="00217AC7" w:rsidRDefault="00CC55D1" w:rsidP="00034814">
      <w:pPr>
        <w:pStyle w:val="NoSpacing"/>
        <w:jc w:val="both"/>
        <w:rPr>
          <w:rFonts w:ascii="ITC Avant Garde Std Bk" w:hAnsi="ITC Avant Garde Std Bk"/>
        </w:rPr>
      </w:pPr>
    </w:p>
    <w:p w14:paraId="6599D29C" w14:textId="66E3C72E" w:rsidR="00FC7D0B" w:rsidRPr="00217AC7" w:rsidRDefault="0005119B" w:rsidP="00581AEF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lastRenderedPageBreak/>
        <w:t xml:space="preserve">Alpha is a great resource to tap into </w:t>
      </w:r>
      <w:r w:rsidR="00FC7D0B" w:rsidRPr="00217AC7">
        <w:rPr>
          <w:rFonts w:ascii="ITC Avant Garde Std Bk" w:hAnsi="ITC Avant Garde Std Bk"/>
        </w:rPr>
        <w:t xml:space="preserve">for all sorts </w:t>
      </w:r>
      <w:r w:rsidR="00261A07" w:rsidRPr="00217AC7">
        <w:rPr>
          <w:rFonts w:ascii="ITC Avant Garde Std Bk" w:hAnsi="ITC Avant Garde Std Bk"/>
        </w:rPr>
        <w:t>of</w:t>
      </w:r>
      <w:r w:rsidR="00FC7D0B" w:rsidRPr="00217AC7">
        <w:rPr>
          <w:rFonts w:ascii="ITC Avant Garde Std Bk" w:hAnsi="ITC Avant Garde Std Bk"/>
        </w:rPr>
        <w:t xml:space="preserve"> people at different stages in their Christian life.</w:t>
      </w:r>
    </w:p>
    <w:p w14:paraId="5CDA9A12" w14:textId="77777777" w:rsidR="00FC7D0B" w:rsidRPr="00217AC7" w:rsidRDefault="00FC7D0B" w:rsidP="00581AEF">
      <w:pPr>
        <w:pStyle w:val="NoSpacing"/>
        <w:jc w:val="both"/>
        <w:rPr>
          <w:rFonts w:ascii="ITC Avant Garde Std Bk" w:hAnsi="ITC Avant Garde Std Bk"/>
        </w:rPr>
      </w:pPr>
    </w:p>
    <w:p w14:paraId="2FFC793D" w14:textId="4B5D27F8" w:rsidR="008D62EB" w:rsidRPr="00217AC7" w:rsidRDefault="00FC7D0B" w:rsidP="00581AEF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 xml:space="preserve">It </w:t>
      </w:r>
      <w:proofErr w:type="gramStart"/>
      <w:r w:rsidRPr="00217AC7">
        <w:rPr>
          <w:rFonts w:ascii="ITC Avant Garde Std Bk" w:hAnsi="ITC Avant Garde Std Bk"/>
        </w:rPr>
        <w:t>provides a</w:t>
      </w:r>
      <w:r w:rsidR="008D62EB" w:rsidRPr="00217AC7">
        <w:rPr>
          <w:rFonts w:ascii="ITC Avant Garde Std Bk" w:hAnsi="ITC Avant Garde Std Bk"/>
        </w:rPr>
        <w:t>n introduction to</w:t>
      </w:r>
      <w:proofErr w:type="gramEnd"/>
      <w:r w:rsidR="008D62EB" w:rsidRPr="00217AC7">
        <w:rPr>
          <w:rFonts w:ascii="ITC Avant Garde Std Bk" w:hAnsi="ITC Avant Garde Std Bk"/>
        </w:rPr>
        <w:t xml:space="preserve"> faith and Christianity for those beginning to explore their response to God</w:t>
      </w:r>
      <w:r w:rsidR="00261A07" w:rsidRPr="00217AC7">
        <w:rPr>
          <w:rFonts w:ascii="ITC Avant Garde Std Bk" w:hAnsi="ITC Avant Garde Std Bk"/>
        </w:rPr>
        <w:t>.</w:t>
      </w:r>
    </w:p>
    <w:p w14:paraId="76CD1530" w14:textId="77777777" w:rsidR="00261A07" w:rsidRPr="00217AC7" w:rsidRDefault="00261A07" w:rsidP="00581AEF">
      <w:pPr>
        <w:pStyle w:val="NoSpacing"/>
        <w:jc w:val="both"/>
        <w:rPr>
          <w:rFonts w:ascii="ITC Avant Garde Std Bk" w:hAnsi="ITC Avant Garde Std Bk"/>
        </w:rPr>
      </w:pPr>
    </w:p>
    <w:p w14:paraId="495665C6" w14:textId="35FC0947" w:rsidR="00261A07" w:rsidRPr="00217AC7" w:rsidRDefault="00261A07" w:rsidP="00581AEF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 xml:space="preserve">It provides </w:t>
      </w:r>
      <w:r w:rsidR="00AA791F" w:rsidRPr="00217AC7">
        <w:rPr>
          <w:rFonts w:ascii="ITC Avant Garde Std Bk" w:hAnsi="ITC Avant Garde Std Bk"/>
        </w:rPr>
        <w:t xml:space="preserve">information about Christianity </w:t>
      </w:r>
      <w:r w:rsidRPr="00217AC7">
        <w:rPr>
          <w:rFonts w:ascii="ITC Avant Garde Std Bk" w:hAnsi="ITC Avant Garde Std Bk"/>
        </w:rPr>
        <w:t xml:space="preserve">for those thinking about sending their child </w:t>
      </w:r>
      <w:r w:rsidR="00AA791F" w:rsidRPr="00217AC7">
        <w:rPr>
          <w:rFonts w:ascii="ITC Avant Garde Std Bk" w:hAnsi="ITC Avant Garde Std Bk"/>
        </w:rPr>
        <w:t>to a Church of England school</w:t>
      </w:r>
      <w:r w:rsidR="00FF54E2" w:rsidRPr="00217AC7">
        <w:rPr>
          <w:rFonts w:ascii="ITC Avant Garde Std Bk" w:hAnsi="ITC Avant Garde Std Bk"/>
        </w:rPr>
        <w:t xml:space="preserve"> and provides resources for those supporting a newly baptised child as a parent or godparent</w:t>
      </w:r>
      <w:r w:rsidR="00390F44" w:rsidRPr="00217AC7">
        <w:rPr>
          <w:rFonts w:ascii="ITC Avant Garde Std Bk" w:hAnsi="ITC Avant Garde Std Bk"/>
        </w:rPr>
        <w:t>.</w:t>
      </w:r>
    </w:p>
    <w:p w14:paraId="0D70EE25" w14:textId="03990886" w:rsidR="008D62EB" w:rsidRPr="00217AC7" w:rsidRDefault="008D62EB" w:rsidP="00581AEF">
      <w:pPr>
        <w:pStyle w:val="NoSpacing"/>
        <w:jc w:val="both"/>
        <w:rPr>
          <w:rFonts w:ascii="ITC Avant Garde Std Bk" w:hAnsi="ITC Avant Garde Std Bk"/>
        </w:rPr>
      </w:pPr>
    </w:p>
    <w:p w14:paraId="245CF8F1" w14:textId="33229F99" w:rsidR="008D62EB" w:rsidRPr="00217AC7" w:rsidRDefault="00390F44" w:rsidP="00581AEF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It provides a space to ask questions and discuss various topics</w:t>
      </w:r>
      <w:r w:rsidR="00691B6E" w:rsidRPr="00217AC7">
        <w:rPr>
          <w:rFonts w:ascii="ITC Avant Garde Std Bk" w:hAnsi="ITC Avant Garde Std Bk"/>
        </w:rPr>
        <w:t xml:space="preserve"> for those who may hav</w:t>
      </w:r>
      <w:r w:rsidR="00FF779B">
        <w:rPr>
          <w:rFonts w:ascii="ITC Avant Garde Std Bk" w:hAnsi="ITC Avant Garde Std Bk"/>
        </w:rPr>
        <w:t>e</w:t>
      </w:r>
      <w:r w:rsidR="00691B6E" w:rsidRPr="00217AC7">
        <w:rPr>
          <w:rFonts w:ascii="ITC Avant Garde Std Bk" w:hAnsi="ITC Avant Garde Std Bk"/>
        </w:rPr>
        <w:t xml:space="preserve"> been coming to church for a while</w:t>
      </w:r>
      <w:r w:rsidR="004F1BA9" w:rsidRPr="00217AC7">
        <w:rPr>
          <w:rFonts w:ascii="ITC Avant Garde Std Bk" w:hAnsi="ITC Avant Garde Std Bk"/>
        </w:rPr>
        <w:t xml:space="preserve"> and are looking to deepen and grow their knowledge of the faith</w:t>
      </w:r>
      <w:r w:rsidR="001362B2" w:rsidRPr="00217AC7">
        <w:rPr>
          <w:rFonts w:ascii="ITC Avant Garde Std Bk" w:hAnsi="ITC Avant Garde Std Bk"/>
        </w:rPr>
        <w:t>.</w:t>
      </w:r>
    </w:p>
    <w:p w14:paraId="579F8B3C" w14:textId="77777777" w:rsidR="001362B2" w:rsidRPr="00217AC7" w:rsidRDefault="001362B2" w:rsidP="00581AEF">
      <w:pPr>
        <w:pStyle w:val="NoSpacing"/>
        <w:jc w:val="both"/>
        <w:rPr>
          <w:rFonts w:ascii="ITC Avant Garde Std Bk" w:hAnsi="ITC Avant Garde Std Bk"/>
        </w:rPr>
      </w:pPr>
    </w:p>
    <w:p w14:paraId="7B2C3985" w14:textId="12DDAE41" w:rsidR="001362B2" w:rsidRPr="00217AC7" w:rsidRDefault="001362B2" w:rsidP="00581AEF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In that mix of knowledge</w:t>
      </w:r>
      <w:r w:rsidR="00515350" w:rsidRPr="00217AC7">
        <w:rPr>
          <w:rFonts w:ascii="ITC Avant Garde Std Bk" w:hAnsi="ITC Avant Garde Std Bk"/>
        </w:rPr>
        <w:t>, experience and inexperience</w:t>
      </w:r>
      <w:r w:rsidR="00156021">
        <w:rPr>
          <w:rFonts w:ascii="ITC Avant Garde Std Bk" w:hAnsi="ITC Avant Garde Std Bk"/>
        </w:rPr>
        <w:t>,</w:t>
      </w:r>
      <w:r w:rsidR="00515350" w:rsidRPr="00217AC7">
        <w:rPr>
          <w:rFonts w:ascii="ITC Avant Garde Std Bk" w:hAnsi="ITC Avant Garde Std Bk"/>
        </w:rPr>
        <w:t xml:space="preserve"> good conversations flow and friendships are formed that </w:t>
      </w:r>
      <w:r w:rsidR="00DA4B59" w:rsidRPr="00217AC7">
        <w:rPr>
          <w:rFonts w:ascii="ITC Avant Garde Std Bk" w:hAnsi="ITC Avant Garde Std Bk"/>
        </w:rPr>
        <w:t>can prove life</w:t>
      </w:r>
      <w:r w:rsidR="00156021">
        <w:rPr>
          <w:rFonts w:ascii="ITC Avant Garde Std Bk" w:hAnsi="ITC Avant Garde Std Bk"/>
        </w:rPr>
        <w:t>-</w:t>
      </w:r>
      <w:r w:rsidR="00DA4B59" w:rsidRPr="00217AC7">
        <w:rPr>
          <w:rFonts w:ascii="ITC Avant Garde Std Bk" w:hAnsi="ITC Avant Garde Std Bk"/>
        </w:rPr>
        <w:t>changing and life</w:t>
      </w:r>
      <w:r w:rsidR="00156021">
        <w:rPr>
          <w:rFonts w:ascii="ITC Avant Garde Std Bk" w:hAnsi="ITC Avant Garde Std Bk"/>
        </w:rPr>
        <w:t>-</w:t>
      </w:r>
      <w:r w:rsidR="00DA4B59" w:rsidRPr="00217AC7">
        <w:rPr>
          <w:rFonts w:ascii="ITC Avant Garde Std Bk" w:hAnsi="ITC Avant Garde Std Bk"/>
        </w:rPr>
        <w:t>enhancing.</w:t>
      </w:r>
    </w:p>
    <w:p w14:paraId="2363F082" w14:textId="77777777" w:rsidR="00474FE0" w:rsidRPr="00217AC7" w:rsidRDefault="00474FE0" w:rsidP="00581AEF">
      <w:pPr>
        <w:pStyle w:val="NoSpacing"/>
        <w:jc w:val="both"/>
        <w:rPr>
          <w:rFonts w:ascii="ITC Avant Garde Std Bk" w:hAnsi="ITC Avant Garde Std Bk"/>
        </w:rPr>
      </w:pPr>
    </w:p>
    <w:p w14:paraId="733E1C37" w14:textId="51F874C0" w:rsidR="00D720A6" w:rsidRPr="00217AC7" w:rsidRDefault="00C47192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T</w:t>
      </w:r>
      <w:r w:rsidR="00D720A6" w:rsidRPr="00217AC7">
        <w:rPr>
          <w:rFonts w:ascii="ITC Avant Garde Std Bk" w:hAnsi="ITC Avant Garde Std Bk"/>
        </w:rPr>
        <w:t xml:space="preserve">o register your interest in joining </w:t>
      </w:r>
      <w:r w:rsidR="001460EA" w:rsidRPr="00217AC7">
        <w:rPr>
          <w:rFonts w:ascii="ITC Avant Garde Std Bk" w:hAnsi="ITC Avant Garde Std Bk"/>
        </w:rPr>
        <w:t xml:space="preserve">this </w:t>
      </w:r>
      <w:r w:rsidR="00D720A6" w:rsidRPr="00217AC7">
        <w:rPr>
          <w:rFonts w:ascii="ITC Avant Garde Std Bk" w:hAnsi="ITC Avant Garde Std Bk"/>
        </w:rPr>
        <w:t>course,</w:t>
      </w:r>
      <w:r w:rsidRPr="00217AC7">
        <w:rPr>
          <w:rFonts w:ascii="ITC Avant Garde Std Bk" w:hAnsi="ITC Avant Garde Std Bk"/>
        </w:rPr>
        <w:t xml:space="preserve"> please </w:t>
      </w:r>
      <w:r w:rsidR="00D720A6" w:rsidRPr="00217AC7">
        <w:rPr>
          <w:rFonts w:ascii="ITC Avant Garde Std Bk" w:hAnsi="ITC Avant Garde Std Bk"/>
        </w:rPr>
        <w:t xml:space="preserve">email </w:t>
      </w:r>
      <w:hyperlink r:id="rId8" w:history="1">
        <w:r w:rsidR="00D720A6" w:rsidRPr="00217AC7">
          <w:rPr>
            <w:rStyle w:val="Hyperlink"/>
            <w:rFonts w:ascii="ITC Avant Garde Std Bk" w:hAnsi="ITC Avant Garde Std Bk"/>
          </w:rPr>
          <w:t>brentwood.st.thomas.martyr@gmail,.com</w:t>
        </w:r>
      </w:hyperlink>
      <w:r w:rsidR="00D720A6" w:rsidRPr="00217AC7">
        <w:rPr>
          <w:rFonts w:ascii="ITC Avant Garde Std Bk" w:hAnsi="ITC Avant Garde Std Bk"/>
        </w:rPr>
        <w:t xml:space="preserve"> or </w:t>
      </w:r>
      <w:r w:rsidR="002A4394" w:rsidRPr="00217AC7">
        <w:rPr>
          <w:rFonts w:ascii="ITC Avant Garde Std Bk" w:hAnsi="ITC Avant Garde Std Bk"/>
        </w:rPr>
        <w:t xml:space="preserve">for further details </w:t>
      </w:r>
      <w:r w:rsidR="00E133C2" w:rsidRPr="00217AC7">
        <w:rPr>
          <w:rFonts w:ascii="ITC Avant Garde Std Bk" w:hAnsi="ITC Avant Garde Std Bk"/>
        </w:rPr>
        <w:t xml:space="preserve">about this course and future dates, </w:t>
      </w:r>
      <w:r w:rsidR="00D720A6" w:rsidRPr="00217AC7">
        <w:rPr>
          <w:rFonts w:ascii="ITC Avant Garde Std Bk" w:hAnsi="ITC Avant Garde Std Bk"/>
        </w:rPr>
        <w:t xml:space="preserve">visit the Alpha page on our website </w:t>
      </w:r>
      <w:hyperlink r:id="rId9" w:history="1">
        <w:r w:rsidR="00D720A6" w:rsidRPr="00217AC7">
          <w:rPr>
            <w:rStyle w:val="Hyperlink"/>
            <w:rFonts w:ascii="ITC Avant Garde Std Bk" w:hAnsi="ITC Avant Garde Std Bk"/>
          </w:rPr>
          <w:t>www.st-thomas.org.uk</w:t>
        </w:r>
      </w:hyperlink>
      <w:r w:rsidR="00D720A6" w:rsidRPr="00217AC7">
        <w:rPr>
          <w:rFonts w:ascii="ITC Avant Garde Std Bk" w:hAnsi="ITC Avant Garde Std Bk"/>
        </w:rPr>
        <w:t xml:space="preserve"> </w:t>
      </w:r>
    </w:p>
    <w:p w14:paraId="63BE99FA" w14:textId="77777777" w:rsidR="00474FE0" w:rsidRPr="00217AC7" w:rsidRDefault="00474FE0" w:rsidP="002A4394">
      <w:pPr>
        <w:pStyle w:val="NoSpacing"/>
        <w:jc w:val="both"/>
        <w:rPr>
          <w:rFonts w:ascii="ITC Avant Garde Std Bk" w:hAnsi="ITC Avant Garde Std Bk"/>
        </w:rPr>
      </w:pPr>
    </w:p>
    <w:p w14:paraId="4FC0893D" w14:textId="5D8A0A0E" w:rsidR="00D720A6" w:rsidRPr="00217AC7" w:rsidRDefault="00D720A6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St Thomas of Canterbury.</w:t>
      </w:r>
    </w:p>
    <w:p w14:paraId="16E9FBE5" w14:textId="7267C542" w:rsidR="00D720A6" w:rsidRPr="00217AC7" w:rsidRDefault="00D720A6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St Thomas’ Road</w:t>
      </w:r>
    </w:p>
    <w:p w14:paraId="3B5912C0" w14:textId="52A6EBA9" w:rsidR="00D720A6" w:rsidRPr="00217AC7" w:rsidRDefault="00D720A6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Brentwood</w:t>
      </w:r>
    </w:p>
    <w:p w14:paraId="2CE4D08A" w14:textId="02590D4A" w:rsidR="00D720A6" w:rsidRPr="00217AC7" w:rsidRDefault="00D720A6" w:rsidP="00D720A6">
      <w:pPr>
        <w:pStyle w:val="NoSpacing"/>
        <w:jc w:val="both"/>
        <w:rPr>
          <w:rFonts w:ascii="ITC Avant Garde Std Bk" w:hAnsi="ITC Avant Garde Std Bk"/>
        </w:rPr>
      </w:pPr>
      <w:r w:rsidRPr="00217AC7">
        <w:rPr>
          <w:rFonts w:ascii="ITC Avant Garde Std Bk" w:hAnsi="ITC Avant Garde Std Bk"/>
        </w:rPr>
        <w:t>CM14 4DB</w:t>
      </w:r>
    </w:p>
    <w:p w14:paraId="140BA427" w14:textId="77777777" w:rsidR="00474FE0" w:rsidRDefault="00474FE0" w:rsidP="00D720A6">
      <w:pPr>
        <w:pStyle w:val="NoSpacing"/>
        <w:jc w:val="both"/>
        <w:rPr>
          <w:rFonts w:ascii="ITC Avant Garde Std Bk" w:hAnsi="ITC Avant Garde Std Bk"/>
        </w:rPr>
      </w:pPr>
    </w:p>
    <w:p w14:paraId="1BB2EA2D" w14:textId="02871A61" w:rsidR="002A4394" w:rsidRPr="00217AC7" w:rsidRDefault="00E81E28" w:rsidP="00D720A6">
      <w:pPr>
        <w:pStyle w:val="NoSpacing"/>
        <w:jc w:val="both"/>
        <w:rPr>
          <w:rFonts w:ascii="ITC Avant Garde Std Bk" w:hAnsi="ITC Avant Garde Std Bk"/>
        </w:rPr>
      </w:pPr>
      <w:r>
        <w:rPr>
          <w:rFonts w:ascii="ITC Avant Garde Std Bk" w:hAnsi="ITC Avant Garde Std Bk"/>
          <w:noProof/>
        </w:rPr>
        <w:drawing>
          <wp:anchor distT="0" distB="0" distL="114300" distR="114300" simplePos="0" relativeHeight="251658241" behindDoc="1" locked="0" layoutInCell="1" allowOverlap="1" wp14:anchorId="5AE3B9B1" wp14:editId="45EBCBC2">
            <wp:simplePos x="0" y="0"/>
            <wp:positionH relativeFrom="margin">
              <wp:posOffset>3564255</wp:posOffset>
            </wp:positionH>
            <wp:positionV relativeFrom="paragraph">
              <wp:posOffset>107315</wp:posOffset>
            </wp:positionV>
            <wp:extent cx="929640" cy="839470"/>
            <wp:effectExtent l="0" t="0" r="3810" b="0"/>
            <wp:wrapTight wrapText="bothSides">
              <wp:wrapPolygon edited="0">
                <wp:start x="9738" y="0"/>
                <wp:lineTo x="6639" y="1470"/>
                <wp:lineTo x="7525" y="7352"/>
                <wp:lineTo x="14607" y="7843"/>
                <wp:lineTo x="7082" y="10293"/>
                <wp:lineTo x="0" y="14215"/>
                <wp:lineTo x="0" y="20097"/>
                <wp:lineTo x="443" y="21077"/>
                <wp:lineTo x="5754" y="21077"/>
                <wp:lineTo x="18590" y="15685"/>
                <wp:lineTo x="21246" y="12744"/>
                <wp:lineTo x="21246" y="2941"/>
                <wp:lineTo x="16377" y="0"/>
                <wp:lineTo x="9738" y="0"/>
              </wp:wrapPolygon>
            </wp:wrapTight>
            <wp:docPr id="1681181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F0C4" w14:textId="26490B2A" w:rsidR="00D720A6" w:rsidRPr="00217AC7" w:rsidRDefault="002A4394" w:rsidP="00E133C2">
      <w:pPr>
        <w:pStyle w:val="NoSpacing"/>
        <w:jc w:val="both"/>
      </w:pPr>
      <w:r w:rsidRPr="00217AC7">
        <w:rPr>
          <w:rFonts w:ascii="ITC Avant Garde Std Bk" w:hAnsi="ITC Avant Garde Std Bk"/>
        </w:rPr>
        <w:t>Can’t make this course? Don’t worry, Alpha runs throughout the year here at St Thomas’, and the next cycle will begin after Christmas</w:t>
      </w:r>
    </w:p>
    <w:sectPr w:rsidR="00D720A6" w:rsidRPr="00217AC7" w:rsidSect="00576EF9">
      <w:pgSz w:w="8419" w:h="11906" w:orient="landscape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A6"/>
    <w:rsid w:val="00034814"/>
    <w:rsid w:val="000474FC"/>
    <w:rsid w:val="0005119B"/>
    <w:rsid w:val="00056E5F"/>
    <w:rsid w:val="0006752A"/>
    <w:rsid w:val="000A44C4"/>
    <w:rsid w:val="00123545"/>
    <w:rsid w:val="001362B2"/>
    <w:rsid w:val="001460EA"/>
    <w:rsid w:val="00156021"/>
    <w:rsid w:val="00174E35"/>
    <w:rsid w:val="001A0B09"/>
    <w:rsid w:val="001A4C93"/>
    <w:rsid w:val="001B322B"/>
    <w:rsid w:val="001E1C3B"/>
    <w:rsid w:val="00217AC7"/>
    <w:rsid w:val="00224D71"/>
    <w:rsid w:val="002361EF"/>
    <w:rsid w:val="00236475"/>
    <w:rsid w:val="002454ED"/>
    <w:rsid w:val="00251ADE"/>
    <w:rsid w:val="00261A07"/>
    <w:rsid w:val="00264606"/>
    <w:rsid w:val="002A4394"/>
    <w:rsid w:val="00301CB8"/>
    <w:rsid w:val="0034308F"/>
    <w:rsid w:val="00372AB0"/>
    <w:rsid w:val="00383985"/>
    <w:rsid w:val="00383E60"/>
    <w:rsid w:val="00390F44"/>
    <w:rsid w:val="00397EE2"/>
    <w:rsid w:val="00416F46"/>
    <w:rsid w:val="004357A7"/>
    <w:rsid w:val="004549C5"/>
    <w:rsid w:val="00474FE0"/>
    <w:rsid w:val="004C228C"/>
    <w:rsid w:val="004E7DA3"/>
    <w:rsid w:val="004F1BA9"/>
    <w:rsid w:val="00511E07"/>
    <w:rsid w:val="00515350"/>
    <w:rsid w:val="00554209"/>
    <w:rsid w:val="00576EF9"/>
    <w:rsid w:val="00581AEF"/>
    <w:rsid w:val="0059713A"/>
    <w:rsid w:val="005D114A"/>
    <w:rsid w:val="0061036C"/>
    <w:rsid w:val="00651207"/>
    <w:rsid w:val="00691B6E"/>
    <w:rsid w:val="006A4285"/>
    <w:rsid w:val="006E7F3D"/>
    <w:rsid w:val="0073274E"/>
    <w:rsid w:val="00762465"/>
    <w:rsid w:val="007649C3"/>
    <w:rsid w:val="0077301F"/>
    <w:rsid w:val="007936C1"/>
    <w:rsid w:val="00815353"/>
    <w:rsid w:val="00827067"/>
    <w:rsid w:val="00851D15"/>
    <w:rsid w:val="0086442A"/>
    <w:rsid w:val="00871132"/>
    <w:rsid w:val="008A598E"/>
    <w:rsid w:val="008B4845"/>
    <w:rsid w:val="008D62EB"/>
    <w:rsid w:val="0092582C"/>
    <w:rsid w:val="009357DD"/>
    <w:rsid w:val="00957F66"/>
    <w:rsid w:val="00961C0B"/>
    <w:rsid w:val="009678BD"/>
    <w:rsid w:val="009B0BD1"/>
    <w:rsid w:val="00A14443"/>
    <w:rsid w:val="00A22CF7"/>
    <w:rsid w:val="00A45A37"/>
    <w:rsid w:val="00A6109B"/>
    <w:rsid w:val="00A71897"/>
    <w:rsid w:val="00AA791F"/>
    <w:rsid w:val="00AC1AD6"/>
    <w:rsid w:val="00AF1142"/>
    <w:rsid w:val="00AF73A7"/>
    <w:rsid w:val="00B244C7"/>
    <w:rsid w:val="00B2572A"/>
    <w:rsid w:val="00B26D06"/>
    <w:rsid w:val="00B55C36"/>
    <w:rsid w:val="00B7036E"/>
    <w:rsid w:val="00BA4F76"/>
    <w:rsid w:val="00BF080F"/>
    <w:rsid w:val="00BF2DA3"/>
    <w:rsid w:val="00C253E4"/>
    <w:rsid w:val="00C259CB"/>
    <w:rsid w:val="00C27449"/>
    <w:rsid w:val="00C44775"/>
    <w:rsid w:val="00C47192"/>
    <w:rsid w:val="00C538E0"/>
    <w:rsid w:val="00C57EDF"/>
    <w:rsid w:val="00C760B8"/>
    <w:rsid w:val="00CB38FA"/>
    <w:rsid w:val="00CC55D1"/>
    <w:rsid w:val="00CC65F7"/>
    <w:rsid w:val="00CE0C08"/>
    <w:rsid w:val="00D30871"/>
    <w:rsid w:val="00D67FEC"/>
    <w:rsid w:val="00D720A6"/>
    <w:rsid w:val="00DA4B59"/>
    <w:rsid w:val="00DA5757"/>
    <w:rsid w:val="00DF78DE"/>
    <w:rsid w:val="00E07ACC"/>
    <w:rsid w:val="00E122E8"/>
    <w:rsid w:val="00E133C2"/>
    <w:rsid w:val="00E81E28"/>
    <w:rsid w:val="00EF6533"/>
    <w:rsid w:val="00F12110"/>
    <w:rsid w:val="00F418C8"/>
    <w:rsid w:val="00F436D2"/>
    <w:rsid w:val="00F745F9"/>
    <w:rsid w:val="00F94C2A"/>
    <w:rsid w:val="00F97BE4"/>
    <w:rsid w:val="00FA4A29"/>
    <w:rsid w:val="00FC7D0B"/>
    <w:rsid w:val="00FE336F"/>
    <w:rsid w:val="00FE447C"/>
    <w:rsid w:val="00FF54E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EDBA6"/>
  <w15:chartTrackingRefBased/>
  <w15:docId w15:val="{2FF29610-C271-4056-A793-5F241C17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0A6"/>
    <w:pPr>
      <w:spacing w:after="0" w:line="240" w:lineRule="auto"/>
    </w:pPr>
    <w:rPr>
      <w:rFonts w:ascii="Bookman Old Style" w:eastAsia="Calibri" w:hAnsi="Bookman Old Style" w:cs="Times New Roman"/>
      <w:kern w:val="0"/>
      <w:sz w:val="24"/>
      <w14:ligatures w14:val="none"/>
    </w:rPr>
  </w:style>
  <w:style w:type="character" w:styleId="Hyperlink">
    <w:name w:val="Hyperlink"/>
    <w:uiPriority w:val="99"/>
    <w:unhideWhenUsed/>
    <w:rsid w:val="00D72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wood.st.thomas.martyr@gmail,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-thoma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F31E-7CE2-4179-8716-548ACD05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304</Characters>
  <Application>Microsoft Office Word</Application>
  <DocSecurity>0</DocSecurity>
  <Lines>121</Lines>
  <Paragraphs>57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th</dc:creator>
  <cp:keywords/>
  <dc:description/>
  <cp:lastModifiedBy>Fr Mark North</cp:lastModifiedBy>
  <cp:revision>2</cp:revision>
  <cp:lastPrinted>2024-08-18T21:01:00Z</cp:lastPrinted>
  <dcterms:created xsi:type="dcterms:W3CDTF">2025-08-12T12:36:00Z</dcterms:created>
  <dcterms:modified xsi:type="dcterms:W3CDTF">2025-08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7944e-3271-4eee-86a4-0351b03f397d</vt:lpwstr>
  </property>
</Properties>
</file>